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vei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ere 5315/4, Ružomberok</w:t>
            </w:r>
          </w:p>
        </w:tc>
      </w:tr>
      <w:tr w:rsidR="004534D4" w:rsidRPr="003E7910" w:rsidTr="00317F7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17F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87591          DIČ:  20230603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D18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10</w:t>
            </w:r>
          </w:p>
        </w:tc>
      </w:tr>
      <w:tr w:rsidR="007B0660" w:rsidRPr="003E7910" w:rsidTr="002D189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18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10</w:t>
            </w:r>
          </w:p>
        </w:tc>
      </w:tr>
      <w:tr w:rsidR="002D1897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897" w:rsidRPr="003E7910" w:rsidRDefault="002D189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1897" w:rsidRDefault="002D1897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17F7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17F7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17F7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17F7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17F7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17F7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D1897" w:rsidP="00317F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D1897" w:rsidP="00317F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17F7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17F7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D1897" w:rsidP="00317F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D1897" w:rsidP="00317F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317F7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17F7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17F7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17F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1897" w:rsidP="002D1897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Arch. Anna  </w:t>
            </w:r>
            <w:proofErr w:type="spellStart"/>
            <w:r>
              <w:rPr>
                <w:sz w:val="21"/>
                <w:szCs w:val="21"/>
                <w:lang w:val="en-US"/>
              </w:rPr>
              <w:t>Goč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189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189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189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17F7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D1897" w:rsidP="00317F7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Arch. </w:t>
            </w:r>
            <w:proofErr w:type="spellStart"/>
            <w:r>
              <w:rPr>
                <w:sz w:val="21"/>
                <w:szCs w:val="21"/>
                <w:lang w:val="en-US"/>
              </w:rPr>
              <w:t>Dávid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oč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D1897" w:rsidP="00317F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D1897" w:rsidP="00317F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D1897" w:rsidP="00317F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17F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17F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17F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17F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17F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17F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17F7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17F7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189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317F70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5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1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9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9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72C8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443</w:t>
            </w:r>
          </w:p>
        </w:tc>
        <w:tc>
          <w:tcPr>
            <w:tcW w:w="2405" w:type="dxa"/>
            <w:vAlign w:val="center"/>
          </w:tcPr>
          <w:p w:rsidR="0003344F" w:rsidRPr="003F477D" w:rsidRDefault="00D72C8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8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7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72C8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5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91DDD" w:rsidRDefault="00A91DDD" w:rsidP="00A91DDD"/>
    <w:p w:rsidR="00A91DDD" w:rsidRDefault="00A91DDD" w:rsidP="00A91DDD"/>
    <w:p w:rsidR="00A91DDD" w:rsidRDefault="00A91DDD" w:rsidP="00A91DDD"/>
    <w:p w:rsidR="00A91DDD" w:rsidRPr="00A91DDD" w:rsidRDefault="00A91DDD" w:rsidP="00A91DD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91D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1DDD">
              <w:rPr>
                <w:szCs w:val="22"/>
              </w:rPr>
              <w:t>41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91DD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A91DD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91DDD">
              <w:rPr>
                <w:szCs w:val="22"/>
              </w:rPr>
              <w:t>41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1D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1D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1D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91DD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14C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0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F14C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3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F14C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39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A97" w:rsidRDefault="003D3A97" w:rsidP="00107589">
      <w:pPr>
        <w:spacing w:after="0" w:line="240" w:lineRule="auto"/>
      </w:pPr>
      <w:r>
        <w:separator/>
      </w:r>
    </w:p>
  </w:endnote>
  <w:endnote w:type="continuationSeparator" w:id="0">
    <w:p w:rsidR="003D3A97" w:rsidRDefault="003D3A9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70" w:rsidRPr="00981468" w:rsidRDefault="00317F7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53DF8">
      <w:rPr>
        <w:noProof/>
        <w:szCs w:val="22"/>
      </w:rPr>
      <w:t>10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A97" w:rsidRDefault="003D3A97" w:rsidP="00107589">
      <w:pPr>
        <w:spacing w:after="0" w:line="240" w:lineRule="auto"/>
      </w:pPr>
      <w:r>
        <w:separator/>
      </w:r>
    </w:p>
  </w:footnote>
  <w:footnote w:type="continuationSeparator" w:id="0">
    <w:p w:rsidR="003D3A97" w:rsidRDefault="003D3A9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317F7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17F70" w:rsidRPr="003F477D" w:rsidRDefault="00317F7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17F70" w:rsidRPr="003F477D" w:rsidRDefault="00317F7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875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603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317F70" w:rsidRPr="004268D2" w:rsidRDefault="00317F7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70" w:rsidRPr="004268D2" w:rsidRDefault="00317F7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1897"/>
    <w:rsid w:val="002D372A"/>
    <w:rsid w:val="002F605D"/>
    <w:rsid w:val="003071BE"/>
    <w:rsid w:val="00311795"/>
    <w:rsid w:val="00317F70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3A9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1DDD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2C8A"/>
    <w:rsid w:val="00D9007D"/>
    <w:rsid w:val="00DB1EA0"/>
    <w:rsid w:val="00DC066D"/>
    <w:rsid w:val="00DC61E3"/>
    <w:rsid w:val="00DD0855"/>
    <w:rsid w:val="00DD6981"/>
    <w:rsid w:val="00DE0D81"/>
    <w:rsid w:val="00DE76EE"/>
    <w:rsid w:val="00DF14C9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3DF8"/>
    <w:rsid w:val="00F54CD1"/>
    <w:rsid w:val="00F73109"/>
    <w:rsid w:val="00F732EB"/>
    <w:rsid w:val="00FA19DC"/>
    <w:rsid w:val="00FB290D"/>
    <w:rsid w:val="00FC1ACF"/>
    <w:rsid w:val="00FC7B9E"/>
    <w:rsid w:val="00FD0B2C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F27E-113A-4F43-9D58-D7BC161D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722</Words>
  <Characters>9820</Characters>
  <Application>Microsoft Office Word</Application>
  <DocSecurity>0</DocSecurity>
  <Lines>81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7</cp:revision>
  <cp:lastPrinted>2015-01-27T14:36:00Z</cp:lastPrinted>
  <dcterms:created xsi:type="dcterms:W3CDTF">2018-03-14T14:51:00Z</dcterms:created>
  <dcterms:modified xsi:type="dcterms:W3CDTF">2018-03-14T15:02:00Z</dcterms:modified>
</cp:coreProperties>
</file>